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AMENDED AND RESTATED LOAN AND SECURITY AGREEMENT</w:t>
        <w:br/>
        <w:t>THIS AMENDED AND RESTATED LOAN AND SECURITY AGREEMENT (this “Agreement”) dated as of January 29, 2021 (the “Effective Date”), between SILICON VALLEY BANK, a California corporation (“Bank”), and COUCHBASE, INC., a Delaware corporation (“Borrower”), provides the terms on which Bank shall lend to Borrower and Borrower shall repay Bank.</w:t>
        <w:br/>
        <w:t>A. Bank and Borrower have previously entered into that certain Loan and Security Agreement dated as of November 6, 2017 by and between Borrower and Bank (as amended, the “Prior Agreement”).</w:t>
        <w:br/>
        <w:t>B. Borrower and Bank have agreed to amend and restate, and replace, the Prior Agreement in its entirety. Bank and Borrower hereby agree that the Prior Agreement is amended and restated in its entirety as follows:</w:t>
        <w:br/>
        <w:t xml:space="preserve">  1</w:t>
        <w:br/>
        <w:t>ACCOUNTING AND OTHER TERMS</w:t>
        <w:br/>
        <w:t>Accounting terms not defined in this Agreement shall be construed following GAAP. Calculations and determinations must be made following GAAP, except with respect to unaudited financial statements (a) non-compliance with FAS 123R, and (b) for the absence of footnotes and subject to year-end audit adjustments, provided that if at any time any change in GAAP would affect the computation of any covenant requirement set forth in any of the Loan Documents, and either Borrower or Bank shall so request, Borrower and Bank shall negotiate in good faith to amend such ratio or covenant requirement to preserve the original intent thereof in light of such change in GAAP; provided, further, that, until so amended, such covenant requirement shall continue to be computed in accordance with GAAP prior to such change therein; provided, that any obligations of any Person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calculations and covenants for purpose of this Agreement (whether or not such operating lease obligations were in effect on such date) notwithstanding the fact that such obligations are required in accordance with the ASU (on a prospective or retroactive basis or otherwise) to be treated as capitalized lease obligations in accordance with GAAP. Notwithstanding the foregoing, all financial covenant and other financial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w:t>
        <w:br/>
        <w:t>LOAN AND TERMS OF PAYMENT</w:t>
        <w:br/>
        <w:t>2.1 Promise to Pay. Borrower hereby unconditionally promises to pay Bank the outstanding principal amount of all Credit Extensions and accrued and unpaid interest thereon as and when due in accordance with this Agreement.</w:t>
        <w:br/>
        <w:t>2.2 Revolving Line.</w:t>
        <w:br/>
        <w:t>(a) 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outstanding principal amount of all Advances, the accrued and unpaid interest thereon, and all other Obligations relating to the Revolving Line shall be immediately due and payable.</w:t>
        <w:br/>
        <w:t>2.3 Overadvances. If, at any time, the outstanding principal amount of any Advances exceeds the lesser of either the Revolving Line or the Borrowing Base,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ive percent (5.0%).</w:t>
        <w:br/>
        <w:t>2.4 Payment of Interest on the Credit Extensions.</w:t>
        <w:br/>
        <w:t>(a) Interest Rate. Subject to Section 2.4(b), the principal amount outstanding under the Revolving Line shall accrue interest at a floating per annum rate equal to the greater of (i) one-half of one percent (0.50%) above the Prime Rate, and (ii) three and three-quarters of one percent (3.75%), which interest, in each case, shall be payable monthly in accordance with Section 2.4(d) below.</w:t>
        <w:br/>
        <w:t>(b) Default Rate. Upon the occurrence and during the continuance of an Event of Default, at Bank’s election, Obligations shall bear interest at a rate per annum which is five percent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4(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of each month and shall be computed on the basis of a three hundred sixty (360) 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5 Fees. Borrower shall pay to Bank:</w:t>
        <w:br/>
        <w:t>(a) Revolving Line Commitment Fee. A fully earned, non-refundable commitment fee of Sixty Thousand Dollars ($60,000.00), on the Effective Date;</w:t>
        <w:br/>
        <w:t>(b) Unused Revolving Line Facility Fee. Payable quarterly in arrears on the last day of each calendar quarter occurring thereafter prior to the Revolving Line Maturity Date, and on the Revolving Line Maturity Date, a fee (the “Unused Revolving Line Facility Fee”) in an amount equal to one-quarter of one percent (0.25%) per annum of the average unused portion of the Revolving Line, as determined by Bank, computed on the basis of a year with the applicable number of days as set forth in Section 2.4(d). The unused portion of the Revolving Line, for purposes of this calculation, shall be calculated on a calendar year basis and shall equal the difference between (i) the Revolving Line, and (ii) the average for the period of the daily closing balance of the Revolving Line outstanding;</w:t>
        <w:br/>
        <w:t>(c) Termination Fee. Upon termination of this Agreement or the termination of the Revolving Line for any reason prior to the Revolving Line Maturity Date, in addition to the payment of any other amounts then-owing, a termination fee (the “Termination Fee”) in an amount equal to (i) one percent (1.0%) of the Revolving Line if such termination occurs prior to the first anniversary of the Effective Date, or (ii) one-half of one percent (0.50%) of the Revolving Line if such termination occurs on or at any time after the first anniversary of the Effective Date provided that no termination fee shall be charged if the credit facility hereunder is replaced with a new facility from Bank;</w:t>
        <w:br/>
        <w:t>(d) Bank Expenses. All Bank Expenses (including reasonable and documented attorneys’ fees and expenses for documentation and negotiation of this Agreement) incurred through and after the Effective Date, when due (or, if no stated due date, upon demand by Bank).</w:t>
        <w:br/>
        <w:t xml:space="preserve">  2</w:t>
        <w:br/>
        <w:t>(e)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5 pursuant to the terms of Section 2.6(c). Bank shall provide Borrower written notice of deductions made from the Designated Deposit Account pursuant to the terms of the clauses of this Section 2.5.</w:t>
        <w:br/>
        <w:t>2.6 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Prior to the existence of an Event of Default, payments shall be applied as directed by Borrower. Upon the occurrence and during the continuance of an Event of Default, Bank has the exclusive right to determine the order and manner in which all payments with respect to the Obligations may be applied an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Only after first attempting to debit the Designated Deposit Account, Bank may debit any of Borrower’s deposit accounts, for principal and interest payments or any other amounts Borrower owes Bank when due. These debits shall not constitute a set-off.</w:t>
        <w:br/>
        <w:t>2.7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7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signatures to the Loan Documents;</w:t>
        <w:br/>
        <w:t>(b) duly executed signatures to the Control Agreements, if any;</w:t>
        <w:br/>
        <w:t>(c) (i) the Certificate of Incorporation and long-form good standing certificates of Borrower certified by the Secretary of State (or equivalent agency) of Borrower’s jurisdiction of organization or formation and each jurisdiction in which Borrower is qualified to conduct business and the failure of so qualified in such jurisdiction would reasonably result in a Material Adverse Change, each as of a date no earlier than thirty (30) days prior to the Effective Date, and (ii) the Bylaws;</w:t>
        <w:br/>
        <w:t xml:space="preserve">  3</w:t>
        <w:br/>
        <w:t>(d) a duly executed secretary’s corporate borrowing certificate of Borrower with respect to Borrower’s Operating Documents, incumbency, and resolutions authorizing the execution and delivery of this Agreement and the other Loan Documents;</w:t>
        <w:br/>
        <w:t>(e) duly executed signatures to the completed Borrowing Resolutions for Borrower;</w:t>
        <w:br/>
        <w:t>(f)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 including a receipt of a payoff letter in form and substance reasonably satisfactory to Bank from Hercules Capital, Inc.;</w:t>
        <w:br/>
        <w:t>(g) the Perfection Certificate of Borrower, together with the duly executed signature thereto;</w:t>
        <w:br/>
        <w:t>(h) evidence satisfactory to Bank that the insurance policies and endorsements required by Section 6.7 hereof are in full force and effect, together with appropriate evidence showing lender loss payable and/or additional insured clauses or endorsements in favor of Bank;</w:t>
        <w:br/>
        <w:t>(i) with respect to the initial Advance, a completed Borrowing Base Statement (and any schedules related thereto and including any other information requested by Bank with respect to Borrower’s Accounts); and</w:t>
        <w:br/>
        <w:t>(j) payment of the fees and Bank Expenses then due as specified in Section 2.5 hereof.</w:t>
        <w:br/>
        <w:t>3.2 Conditions Precedent to all Credit Extensions. Bank’s obligations to make each Credit Extension, including the initial Credit Extension, is subject to the following conditions precedent:</w:t>
        <w:br/>
        <w:t>(a) timely receipt of the Credit Extension request and any materials and documents required by Section 3.4;</w:t>
        <w:br/>
        <w:t>(b) 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reasonable satisfaction that there has not been a Material Adverse Change.</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4</w:t>
        <w:br/>
        <w:t>3.4 Procedures for Borrowing.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Pacific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 xml:space="preserve">  4</w:t>
        <w:br/>
        <w:t>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If Borrower shall acquire a commercial tort claim valued in excess of Two Hundred Fifty Thousand Dollars ($250,000), individually or in the aggregate,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 xml:space="preserve">  5</w:t>
        <w:br/>
        <w:t>5</w:t>
        <w:br/>
        <w:t>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b).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All Inventory is in all material respects of good and marketable quality, free from material defects. Borrower is the sole owner of the Intellectual Property which it owns or purports to own except for (a) non- exclusive licenses granted to its customer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b) over-the-counter software that is commercially available to the public, (c) material Intellectual Property licensed to Borrower and noted on the Perfection Certificate and (d) open-source softwar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6</w:t>
        <w:br/>
        <w:t>Except as noted on the Perfection Certificate, Borrower is not a party to, nor is it bound by, any Restricted License.</w:t>
        <w:br/>
        <w:t>5.3 Customer Accounts. For any customer Account that generates MRR, all statements made and all unpaid balances appearing in all invoices, instruments and other documents evidencing such customer Accounts are and shall be true and correct and all such invoices, instruments and other documents, and all of Borrower’s Books are genuine and in all respects what they purport to be. All sales and other transactions underlying or giving rise to each customer Account that generates MRR shall comply in all material respects with all applicable laws and governmental rules and regulations. Borrower has no knowledge of any actual or imminent Insolvency Proceeding of any Account Debtor whose accounts are customer Accounts that generate MRR. To the best of Borrower’s knowledge, all Borrower’s signatures and endorsements on all documents, instruments, and agreements relating to all customer Accounts are genuine, and all such documents, instruments and agreements are legally enforceable in accordance with their terms. Borrower is the owner of and has the legal right to sell, transfer, assign and encumber each customer Account, and, there are no defenses, offsets, counterclaims or agreements for which the Account Debtor may claim any deduction or discount.</w:t>
        <w:br/>
        <w:t>5.4 Litigation. Except as disclosed on the Perfection Certificate or as required to be disclosed pursuant to Section 6.2 (such disclosure shall be deemed to update the applicable provision of the Perfection Certificate), there are no actions or proceedings pending or, to the knowledge of any Responsible Officer, threatened in writing by or against Borrower or any of its Subsidiaries involving more than, individually or in the aggregate, Two Hundred Fifty Thousand Dollars ($250,000).</w:t>
        <w:br/>
        <w:t>5.5 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the Financial Statement Repository or otherwise submitted to Bank.</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o Hundred Fifty Thousand Dollars ($250,000).</w:t>
        <w:br/>
        <w:t xml:space="preserve">  7</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One Hundred Thousand Dollars (1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5.11 Full Disclosure. To the best of Borrower’s knowledge, no written representation, warranty or other statement of Borrower in any report, certificate or written statement by submission to the Financial Statement Repository or otherwise submitted to Bank, as of the date such representation, warranty, or other statement was made, taken together with all such written reports, written certificates and written statements submitted to the Financial Statement Repository or otherwise submitted to Bank,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w:t>
        <w:br/>
        <w:t>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all of its property. Upon Bank’s reasonable request, Borrower shall promptly provide copies of any such obtained Governmental Approvals to Bank.</w:t>
        <w:br/>
        <w:t>6.2 Financial Statements, Reports. Provide Bank with the following by submitting to the Financial Statement Repository or otherwise submitting to Bank:</w:t>
        <w:br/>
        <w:t>(a) a Borrowing Base Statement (and any schedules related thereto and including any other information reasonably requested by Bank with respect to Borrower’s Accounts) (i) prior to the occurrence of the IPO Event, within thirty (30) days after the end of each month, and (ii) upon the occurrence of the IPO Event and thereafter, within the earlier of (A) forty-five (45) days after the end of each fiscal quarter, or (B) five (5) days after filing with the SEC;</w:t>
        <w:br/>
        <w:t xml:space="preserve">  8</w:t>
        <w:br/>
        <w:t>(b) (i) prior to the occurrence of the IPO Event, as soon as available, but no later than thirty (30) days after the last day of each month, a company prepared consolidated balance sheet and income statement covering Borrower’s and each of its Subsidiary’s operations for such month in a form of presentation reasonably acceptable to Bank (the “Monthly Financial Statements”), and (ii) upon the occurrence of the IPO Event and thereafter, as soon as available, but no later than the earlier of (A) forty-five (45) days after the end of each fiscal quarter, or (B) five (5) days after filing with the SEC, a company prepared consolidated balance sheet and income statement covering Borrower’s and each of its Subsidiary’s operations for such quarter in a form of presentation reasonably acceptable to Bank (the “Quarterly Financial Statements”);</w:t>
        <w:br/>
        <w:t>(c) (i) prior to the occurrence of the IPO Event, within thirty (30) days after the last day of each month and together with the Monthly Financial Statements, and (ii) upon the occurrence of the IPO Event and thereafter, within thirty (30) days after the last day of each fiscal quarter and together with the Quarterly Financial Statements, a completed Compliance Statement, confirming that, as of the end of such month or quarter,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or quarter there were no held checks;</w:t>
        <w:br/>
        <w:t>(d) within the earlier of (i) fifteen (15) days after approval by the Board or (ii) sixty (60) days after each fiscal year of Borrower, and contemporaneously with any updates or amendments thereto, (A) annual operating budgets (including income statements, balance sheets and cash flow statements, by quarter) for the then- current fiscal year of Borrower, and (B) annual financial projections for the then-current fiscal year (on a quarterly basis), in each case as approved by the Board, together with any related business forecasts used in the preparation of such annual financial projections;</w:t>
        <w:br/>
        <w:t>(e) as soon as available, and in any event (i) prior to the occurrence of the IPO Event, within two hundred seventy (270) days following the end of Borrower’s fiscal year, and (ii) upon the occurrence of the IPO Event and thereafter, within one hundred twenty (120) days following the end of Borrower’s fiscal year, audited consolidated financial statements prepared under GAAP, consistently applied, together with an unqualified (other than a qualification with respect to “going concern” or like qualification or exception solely as a result of the final maturity date of any Loan being scheduled to occur within twelve (12) months from the date of such opinion) opinion on the financial statements from an independent certified public accounting firm reasonably acceptable to Bank (the “Annual Financial Statements”); provided however, if the Board does not require audited Annual Financial Statements for any fiscal year, then Borrower shall instead deliver CPA reviewed Annual Financial Statements for such fiscal year only;</w:t>
        <w:br/>
        <w:t>(f) (i) prior to the occurrence of the IPO Event, within thirty (30) days after the end of each month, and (ii) upon the occurrence of the IPO Event and thereafter, within thirty (30) days after the end of each fiscal quarter, a SaaS metrics report (and any schedules related thereto and including any other information requested by Bank with respect to Borrower’s MRR), including, without limitation, total MRR, Annualized Churn Rate;</w:t>
        <w:br/>
        <w:t>(g) promptly, from time to time, as reasonably requested by Bank, a copy of all materials provided to the Board at any meeting;</w:t>
        <w:br/>
        <w:t>(h) in the event that Borrower becomes subject to the reporting requirements under the Exchange Act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9</w:t>
        <w:br/>
        <w:t>(i) within five (5) days of delivery, copies of all statements, reports and notices made available to all of Borrower’s security holders (in their capacity as such) or to any holders of Subordinated Debt;</w:t>
        <w:br/>
        <w:t>(j) prompt report of any legal actions pending or threatened in writing against Borrower or any of its Subsidiaries that could reasonably be expected to result in damages or costs to Borrower or any of its Subsidiaries of, individually or in the aggregate, Two Hundred Fifty Thousand Dollars ($250,000) or more;</w:t>
        <w:br/>
        <w:t>(k) promptly, from time to time, such other information regarding Borrower or compliance with the terms of any Loan Documents as reasonably requested by Bank; and</w:t>
        <w:br/>
        <w:t>(l) a written description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Any submission by Borrower of a Compliance Statement, Borrowing Base Statement or any other financial statement submitted to the Financial Statement Repository pursuant to this Section 6.2 or otherwise submitted to Bank shall be deemed to be a representation by Borrower that (a) as of the date of such Compliance Statement, Borrowing Base Statement or other financial statement, the information and calculations set forth therein are true, accurate and correct, (b) as of the end of the compliance period set forth in such submission, Borrower is in complete compliance with all required covenants except as noted in such Compliance Statement, Borrowing Base Statement or other financial statement, as applicable; (c) as of the date of such submission, no Events of Default have occurred or are continuing; (d) all representations and warranties other than any representations or warranties that are made as of a specific date in Article 5 remain true and correct in all material respects as of the date of such submission except as noted in such Compliance Statement, Borrowing Base Statement or other financial 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f) as of the date of such submission, no Liens have been levied or claims made against Borrower or any of its Subsidiaries relating to unpaid employee payroll or benefits of which Borrower has not previously provided written notification to Bank.</w:t>
        <w:br/>
        <w:t>6.3 Accounts Receivable.</w:t>
        <w:br/>
        <w:t>(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b) Disputes. Borrower shall promptly notify Bank of all disputes or claims of at least Two Hundred Fifty Thousand Dollars ($250,000), individually or in the aggregate, relating to Accounts.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total outstanding Advances will not exceed the lesser of the Revolving Line or the Borrowing Base.</w:t>
        <w:br/>
        <w:t xml:space="preserve">  10</w:t>
        <w:br/>
        <w:t>(c) Collection of Accounts. Borrower shall direct Account Debtors to deliver or transmit all proceeds of Accounts into a lockbox account, via electronic deposit capture into such other “blocked account” as specified by Bank (either such account, the “Cash Collateral Account”). Whether or not an Event of Default has occurred and is continuing, Borrower shall immediately deliver all payments on and proceeds of Accounts to the Cash Collateral Account. Subject to Bank’s right to maintain a reserve pursuant to Section 6.3(d), all amounts received in the Cash Collateral Account shall be transferred on a daily basis to Borrower’s operating account with Bank.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d) Reserves. Notwithstanding any terms in this Agreement to the contrary, at times when an Event of Default exists, Bank may hold any proceeds of the Accounts and any amounts in the Cash Collateral Account that are not applied to the Obligations (including amounts otherwise required to be transferred to Borrower’s operating account with Bank) as a reserve to be applied to any Obligations regardless of whether such Obligations are then due and payable.</w:t>
        <w:br/>
        <w:t>(e) 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f) Verifications; Confirmations; Credit Quality; Notifications. Bank may, from time to time, but in no event more than two (2) times per fiscal year of Borrower if no Event of Default has occurred and is continuing,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w:t>
        <w:br/>
        <w:t>(g)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surplus or obsolete Equipment disposed of by Borrower in good faith in an arm’s length transaction for an aggregate purchase price of Two Hundred Fifty Thousand Dollars ($250,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6.4 limits the restrictions on disposition of Collateral set forth elsewhere in this Agreement.</w:t>
        <w:br/>
        <w:t>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 xml:space="preserve">  11</w:t>
        <w:br/>
        <w:t>6.6 Access to Collateral; Books and Records. Upon the receipt by Bank from Borrower of a request for Advance, Bank, or its agents, shall have the right to inspect the Collateral and the right to audit and copy Borrower’s Books, unless an Event of Default has occurred and is continuing in which case such inspections and audits shall occur as often as Bank shall determine is necessary. The foregoing inspections and audits shall be conducted at Borrower’s expense and the charge therefor shall be One Thousand Dollars ($1,000) per person per day (or such higher amount as shall represent Bank’s then-current standard charge for the same), plus reasonable out-of-pocket expenses. In the event Borrower and Bank schedule an audit more than ten (10) days in advance, and Borrower cancels or seeks to or reschedules the audit with less than ten (10) days written notice to Bank, then (without limiting any of Bank’s rights or remedies) Borrower shall pay Bank a fee of One Thousand Dollars ($1,000) plus any out-of-pocket expenses incurred by Bank to compensate Bank for the anticipated costs and expenses of the cancellation or rescheduling.</w:t>
        <w:br/>
        <w:t>6.7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One Hundred Thousand Dollars ($100,000) with respect to any loss, but not exceeding Two Hundred Fifty Thousand Dollars ($25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subject to Permitted Liens), and (b)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Accounts.</w:t>
        <w:br/>
        <w:t>(a) Maintain its and all of its Subsidiaries’ primary domestic operating and other deposit accounts, the Cash Collateral Account and primary securities/investment accounts with Bank and Bank’s Affiliates. In addition to the foregoing, Borrower shall conduct all of its primary banking with Bank, including, without limitation, letters of credit. Any Guarantor shall maintain all domestic depository, operating and securities/investment accounts with Bank and Bank’s Affiliates.</w:t>
        <w:br/>
        <w:t>(b) 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the Excluded Accounts.</w:t>
        <w:br/>
        <w:t xml:space="preserve">  12</w:t>
        <w:br/>
        <w:t>6.9 Adjusted Quick Ratio. Maintain, (i) prior to the occurrence of the IPO Event, to be tested as of the last day of each month, and (ii) upon the occurrence of the IPO Event and thereafter, to be tested as of the last day of each quarter, an Adjusted Quick Ratio of at least 1.15 to 1.0.</w:t>
        <w:br/>
        <w:t>6.10 Protection of Intellectual Property Rights.</w:t>
        <w:br/>
        <w:t>(a) (i) Protect, defend and maintain the validity and enforceability of its Intellectual Property material to Borrower’s business;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b) Provide written notice to Bank, concurrently with the required delivery of a Compliance Statement pursuant to Section 6.2, of entering or becoming bound by any Restricted License (other than over-the-counter software that is commercially available to the public). Borrower shall take such commercially reasonable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2 Online Banking.</w:t>
        <w:br/>
        <w:t>(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b) Comply with the terms of Bank’s Online Banking Agreement as in effect from time to time and ensure that all persons utilizing Bank’s online banking platform are duly authorized to do so by an Administrator. Bank shall be entitled to assume the authenticity, accuracy and completeness of any information, instruction or request for a Credit Extension submitted via Bank’s online banking platform and to further assume that any submissions or requests made via Bank’s online banking platform have been duly authorized by an Administrator.</w:t>
        <w:br/>
        <w:t>6.13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including, without limitation, pursuant to a Division), Borrower and such Guarantor shall (a) cause such new Subsidiary (to the extent it is a U.S. Subsidiary) to provide to Bank a joinder to this Agreement to become a co-borrower hereunder or a Guaranty to become a Guarantor hereunder, together with such appropriate financing statements and/or Control Agreements, all in form and substance reasonably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reasonably satisfactory to Bank, provided, however, in the event that any such new Subsidiary is a Foreign Subsidiary and the foregoing provisions of this paragraph would reasonably be expected to result in adverse tax consequences for Borrower, Borrower may elect instead to pledge sixty-five percent (65%) of the presently existing and hereafter arising issued and outstanding shares of capital stock owned by Borrower in any such Foreign Subsidiary which shares entitle the holder thereof to vote for directors or any other matter; and (c) provide to Bank all other documentation in form and substance satisfactory to Bank, including one or more opinions of counsel satisfactory to Bank, which in its opinion is appropriate with respect to the execution and delivery of the applicable documentation referred to above. Any document, agreement, or instrument executed or issued pursuant to this Section 6.13 shall be a Loan Document.</w:t>
        <w:br/>
        <w:t xml:space="preserve">  13</w:t>
        <w:br/>
        <w:t>6.14 Further Assurances. Execute any further instruments and take further action as Bank reasonably requests to perfect or continue Bank’s Lien in the Collateral or to effect the purposes of this Agreement. Upon Bank’s reasonable reques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7</w:t>
        <w:br/>
        <w:t>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surplus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g) of accounts receivable and other claims which arise out of the sale of goods or services to United Parcel Service, Inc., a Delaware corporation (“UPS”), and/or its Subsidiaries or Affiliates, to JPMorgan Chase Bank, N.A. (“JPMorgan”) and/or one (1) or more other investors, pursuant to the terms of a Master Receivables Purchase Acceptance Letter by and between Borrower and JPMorgan or to any other financial institution pursuant to any similar arrangement; or (h) not to exceed Two Hundred Fifty Thousand Dollars ($250,000) in the aggregate in any fiscal year.</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Business Days after such Key Person’s departure from Borrower; or (d) consummate any Change in Control.</w:t>
        <w:br/>
        <w:t>Borrower shall not, without at least thirty (30) days prior written notice to Bank: (1) add any new offices or business locations, including warehouses (unless such new offices or business locations contain less than Two Hundred Fifty Thousand Dollars ($250,000) in Borrower’s assets or property) or deliver any portion of the Collateral (other than movable items of personal property such as laptop computers) valued, individually or in the aggregate, in excess of Two Hundred Fifty Thousand Dollars ($250,000) to a bailee at a location other than to a bailee and at a location already disclosed in the Perfection Certificate, (2) change its jurisdiction of organization, (3) change its organizational type, (4) change its legal name, or (5) change any organizational number (if any) assigned by its jurisdiction of organization. If Borrower intends to deliver any portion of the Collateral (other than movable items of personal property such as laptop computers) valued, individually or in the aggregate, in excess of Two Hundred Fifty Thousand Dollars ($25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reasonably satisfactory to Bank.</w:t>
        <w:br/>
        <w:t xml:space="preserve">  14</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except for Permitted Acquisitions.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in favor of Bank, except as is otherwise permitted in Section 7.1 hereof and the definition of “Permitted Liens” herein.</w:t>
        <w:br/>
        <w:t>7.6 Maintenance of Collateral Accounts. Maintain any Collateral Account except pursuant to the terms of Section 6.8(b) hereof.</w:t>
        <w:br/>
        <w:t>7.7 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or make distributions solely in common stock; and (iii) repurchase the stock of former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Two Hundred Fifty Thousand Dollars ($250,000) per fiscal year;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transactions that are not otherwise prohibited by this Section 7, (c) transactions permitted by Section 7.7 hereof, (d) commercially reasonable and customary compensation arrangements with Borrower’s employees, officers, directors and managers and commercially reasonable and customary indemnification arrangements with Borrower’s directors and managers, in each case, approved by the Board, (e) the incurrence of Subordinated Debt, or (f) sales of equity securities in a bona fide venture financing transactions.</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15</w:t>
        <w:br/>
        <w:t>8</w:t>
        <w:br/>
        <w:t>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3, 6.4, 6.5, 6.6, 6.7, 6.8, 6.9, 6.10, 6.12, 6.13, or 6.14 or violates any covenant in Section 7; or (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Business Days after the occurrence thereof; provided, however, that if the default cannot by its nature be cured within the ten (10) Business Day period or cannot after diligent attempts by Borrower be cured within such ten (10) Business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in excess of Two Hundred Fifty Thousand Dollars ($250,000),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 provided, however, that the Event of Default under this Section 8.4(b) shall be cured or waived for purposes of this Agreement upon Bank receiving written evidence that the same under subclauses (i) and (ii) hereof have, within ten (10) days after the occurrence thereof, been discharged or stayed (whether through the posting of a bond or otherwise) and so long as Bank has not declared an Event of Default under any other provision of this Agreement and/or exercised any rights with respect thereto;</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 or (b) any breach or default by Borrower or Guarantor, the result of which could have a material adverse effect on Borrower’s or any Guarantor’s business;</w:t>
        <w:br/>
        <w:t xml:space="preserve">  16</w:t>
        <w:br/>
        <w:t>8.7 Judgments; Penalties. One or more fines, penalties or final judgments, orders or decrees for the payment of money in an amount, individually or in the aggregate, of at least Two Hundred Fifty Thousand Dollars ($25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 (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 or</w:t>
        <w:br/>
        <w:t>8.11 Governmental Approvals. Any Governmental Approval shall have been (a) revoked, rescinded, suspended, modified in an adverse manner or not renewed that could reasonably be expected to cause, a Material Adverse Change.</w:t>
        <w:br/>
        <w:t xml:space="preserve">  9</w:t>
        <w:br/>
        <w:t>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 xml:space="preserve">  17</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following the occurrence and during the continua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the Loan Documents have been terminated. Bank’s foregoing appointment as Borrower’s attorney in fact, and all of Bank’s rights and powers, coupled with an interest, are irrevocable until all Obligations (other than inchoate indemnity obligations) have been fully repaid and performed and the Loan Documents have been terminated.</w:t>
        <w:br/>
        <w:t>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18</w:t>
        <w:br/>
        <w:t>9.4 Application of Payments and Proceeds.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0</w:t>
        <w:br/>
        <w:t>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   </w:t>
        <w:br/>
        <w:t>COUCHBASE, INC.</w:t>
        <w:br/>
        <w:t>0000 Xxxxxx Xxxxxx</w:t>
        <w:br/>
        <w:t>Xxxxx Xxxxx, XX 00000</w:t>
        <w:br/>
        <w:t>Attn: : Legal Department</w:t>
        <w:br/>
        <w:t>Email: ***</w:t>
        <w:br/>
        <w:t xml:space="preserve">  If to Bank:   </w:t>
        <w:br/>
        <w:t>SILICON VALLEY BANK</w:t>
        <w:br/>
        <w:t>0000 Xxxxxxx Xxxxxx</w:t>
        <w:br/>
        <w:t>Xxxx Xxxx, Xxxxxxxxxx 00000 4</w:t>
        <w:br/>
        <w:t>Attn: Xxxxxx Xxxx</w:t>
        <w:br/>
        <w:t>Fax:***</w:t>
        <w:br/>
        <w:t>Email:***</w:t>
        <w:br/>
        <w:t xml:space="preserve">  19</w:t>
        <w:br/>
        <w:t xml:space="preserve">           with a copy to:   </w:t>
        <w:br/>
        <w:t>Xxxxxxxx &amp; Xxxxxxxx LLP</w:t>
        <w:br/>
        <w:t>000 Xxxxxxxxx Xxxxxx</w:t>
        <w:br/>
        <w:t>Xxxxxx, Xxxxxxxxxxxxx 00000</w:t>
        <w:br/>
        <w:t>Attn: Xxxxxxx X. Xxxxxx, Esquire</w:t>
        <w:br/>
        <w:t>Fax: ***</w:t>
        <w:br/>
        <w:t>Email: ***</w:t>
        <w:br/>
        <w:t xml:space="preserve">  11</w:t>
        <w:br/>
        <w:t>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20</w:t>
        <w:br/>
        <w:t>This Section 11 shall survive the termination of this Agreement.</w:t>
        <w:br/>
        <w:t xml:space="preserve">  12</w:t>
        <w:br/>
        <w:t>GENERAL PROVISIONS</w:t>
        <w:br/>
        <w:t>12.1 Termination Prior to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 connection with the transactions contemplated by the Loan Documents (including reasonable and documented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 so long as Bank provides Borrower with written notice of such correction and allows Borrower at least ten (10) Business Days to object to such correction. In the event of such objection, such correction shall not be made except by an amendment signed by both Bank and Borrower.</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21</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provided that such Bank Entities are bound by the same confidentiality obligations herein);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3 Captions. The headings used in this Agreement are for convenience only and shall not affect the interpretation of this Agreement.</w:t>
        <w:br/>
        <w:t>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22</w:t>
        <w:br/>
        <w:t>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7 Effect of Amendment and Restatement. This Agreement is intended to and does completely amend and restate, without novation, the Prior Agreement, which shall be terminated on the Effective Date of this Agreement. Notwithstanding the foregoing, all security interests granted by Borrower under the Prior Agreement are hereby confirmed and ratified and shall continue to secure all Obligations under this Agreement. Without limiting the foregoing, any warrant(s) to purchase stock and all other loan documents issued in connection with the Prior Agreement (to the extent not yet exercised, terminated or amended and restated in connection with this Agreement) shall remain in full force and effect.</w:t>
        <w:br/>
        <w:t xml:space="preserve">  13</w:t>
        <w:br/>
        <w:t>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s to any Person, any “account” of such Person as “account” is defined in the Code with such additions to such term as may hereafter be made, and includes, without limitation, all accounts receivable and other sums owing to such Person.</w:t>
        <w:br/>
        <w:t>“Account Debtor” is any “account debtor” as defined in the Code with such additions to such term as may hereafter be made.</w:t>
        <w:br/>
        <w:t>“Adjusted Quick Ratio” is the ratio of (a) Quick Assets to (b) (i) Current Liabilities minus (ii) the current portion of Deferred Revenue.</w:t>
        <w:br/>
        <w:t>“Administrator” is an individual that is named:</w:t>
        <w:br/>
        <w:t>(a) as an “Administrator” in the “SVB Online Services” form completed by Borrower with the authority to determine who will be authorized to use SVB Online Services (as defined in Bank’s Online Banking Agreement as in effect from time to time) on behalf of Borrower; and</w:t>
        <w:br/>
        <w:t>(b) as an Authorized Signer of Borrower in an approval by the Board.</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e definition of Eligible Accounts, Affiliate shall include a Specified Affiliate.</w:t>
        <w:br/>
        <w:t>“Agreement” is defined in the preamble hereof.</w:t>
        <w:br/>
        <w:t>“ASU” is defined in Section 1.</w:t>
        <w:br/>
        <w:t xml:space="preserve">  23</w:t>
        <w:br/>
        <w:t>“Authorized Signer” is any individual listed in Borrower’s Borrowing Resolution who is authorized to execute the Loan Documents, including making (and executing if applicable) any Credit Extension request, on behalf of Borrower.</w:t>
        <w:br/>
        <w:t>“Availability Amount” is (a) the lesser of (i) the Revolving Line or (ii) MRR multiplied by the Advance Rate minus (b) the outstanding principal balance of any Advances.</w:t>
        <w:br/>
        <w:t>The following definitions are utilized in calculating and determining the Availability Amount:</w:t>
        <w:br/>
        <w:t>“Advance Rate” is the product of the Retention Percentage multiplied by (i) prior to Xxxxx 00, 0000, xxxx (0), (xx) commencing from March 31, 2022 and continuing through September 29, 2022, four point five (4.5), and (iii) on and after September 30, 2020, four (4). The Advance Rate shall be calculated by Bank based on information provided by Borrower and acceptable to Bank, in its reasonable discretion, on the last day of each calendar month, or such earlier time as Bank may determine necessary, in its sole discretion; provided that Bank may decrease the Advance Rate in its sole discretion, based on events, conditions, contingencies or risks which Bank, in its good faith business judgment, believes may adversely affect the Collateral.</w:t>
        <w:br/>
        <w:t>“Annualized Churn Rate” is, as of any date of determination, the percentage obtained by dividing decrease in ARR over a trailing twelve (12) month period attributed to Existing Customer Accounts as of twelve (12) month prior, by the ARR attributed to that same set of customers as of twelve (12) month prior.</w:t>
        <w:br/>
        <w:t>“ARR” is the annualized recurring revenue from all customers that are under an active software subscription contract with Borrower or with which Borrower is negotiating a renewal contract at the end of the period, plus the annualized recurring revenue of any software subscriptions that have been contracted but are yet to be delivered upon contract commencement dates.</w:t>
        <w:br/>
        <w:t>“Eligible Customer Accounts” means Accounts of Borrower generated from expected receipt of MRR that (i) meet all of Borrower’s representations and warranties described in Section 5.3 and (ii) are or may be due and owing from Account Debtors deemed acceptable to Bank in its good faith business judgment; provided that (A) Bank reserves the right at any time and from time to time to exclude and/or remove any Account from the definition of Eligible Customer Accounts, in its good faith business judgment and (B) unless otherwise agreed by Bank, Accounts factored (including supply chain financing related to UPS or its Subsidiaries or Affiliates) shall be netted or deducted from MRR for purposes of calculating Availability Amount.</w:t>
        <w:br/>
        <w:t>“Existing Customer Accounts” are, on any date of determination, all Eligible Customer Accounts of Borrower generated from expected receipt of MRR which arise in the ordinary course of Borrower’s business.</w:t>
        <w:br/>
        <w:t>“MRR” is the value derived from ARR divided by twelve (12).</w:t>
        <w:br/>
        <w:t>“Retention Percentage” is, as of any date of determination, one hundred percent (100.0%) minus the Annualized Churn Rate.</w:t>
        <w:br/>
        <w:t>“Bank” is defined in the preamble hereof.</w:t>
        <w:br/>
        <w:t>“Bank Entities” is defined in Section 12.9.</w:t>
        <w:br/>
        <w:t>“Bank Expenses” are all audit fees and expenses, costs, and expenses (including reasonable and documented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24</w:t>
        <w:br/>
        <w:t>“Bank Services Agreement” is defined in the definition of Bank Services.</w:t>
        <w:br/>
        <w:t>“Board” i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Base Statement” is that certain report of the value of certain Collateral in the form specified by Bank to Borrower from time to time.</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sh Collateral Account” is defined in Section 6.3(c).</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0%) of the assets of which constitute Cash Equivalents of the kinds described in clauses (a) through (c) of this definition.</w:t>
        <w:br/>
        <w:t>“CFC” means a “controlled foreign corporation” within the meaning of Section 957 of the Internal Revenue Code of 1986, as amended.</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w:t>
        <w:br/>
        <w:t xml:space="preserve">  25</w:t>
        <w:br/>
        <w:t>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other than directors’ qualifying shares or other similar shares as required by applicable law) free and clear of all Liens (except Liens created by this Agreement).</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 (other than any Excluded Account).</w:t>
        <w:br/>
        <w:t>“Commodity Account” is any “commodity account” as defined in the Code with such additions to such term as may hereafter be made.</w:t>
        <w:br/>
        <w:t>“Compliance Statement”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any Overadvance, Letter of Credit, FX Contract or any other extension of credit by Bank for Borrower’s benefit.</w:t>
        <w:br/>
        <w:t>“Current Liabilities” are (a) all obligations and liabilities of Borrower to Bank, plus, (b) without duplication of (a), the aggregate amount of Borrower’s Total Liabilities that mature within one (1) year.</w:t>
        <w:br/>
        <w:t xml:space="preserve">  26</w:t>
        <w:br/>
        <w:t>“Default Rate” is defined in Section 2.4(b).</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the account number ending *** maintained by Borrower with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Excluded Account” means (a) Deposit Accounts exclusively used for payroll, payroll taxes, and other employee wage and benefit payments to or for the benefit of Borrower’s employees, (b) deposit securities, commodity or similar accounts with financial institutions other than Bank inside of the United States, so long as no more than Five Hundred Thousand Dollars ($500,000) in the aggregate is maintained in such accounts at any time, (c) deposit, securities, commodity or similar accounts with financial institutions other than Bank outside of the United States so long as no more than Five Hundred Thousand Dollars ($500,000) in the aggregate is maintained in such accounts at any time, and (d) PayPal, Stripe or similar payment processing accounts.</w:t>
        <w:br/>
        <w:t>“Financial Statement Repository” is *** or such other means of collecting information approved and designated by Bank after providing notice thereof to Borrower from time to time.</w:t>
        <w:br/>
        <w:t>“Foreign Currency” means lawful money of a country other than the United States.</w:t>
        <w:br/>
        <w:t>“Foreign Subsidiary” means any Subsidiary which is not organized under the laws of the United States or any state or territory thereof or the District of Columbia.</w:t>
        <w:br/>
        <w:t>“Funding Date” is any date on which a Credit Extension is made to or for the account of Borrower which shall be a Business Day.</w:t>
        <w:br/>
        <w:t xml:space="preserve">  27</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Bank.</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itial Public Offering” is the initial, underwritten offering and sale of Borrower’s common stock to the public pursuant to an effective registration statement under the Securities Act.</w:t>
        <w:br/>
        <w:t>“IPO Event” means delivery by Borrower to Bank of evidence satisfactory to Bank in Bank’s reasonable discretion of the occurrence of an Initial Public Offering.</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or object code;</w:t>
        <w:br/>
        <w:t xml:space="preserve">  28</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JPMorgan” is defined in Section 7.1.</w:t>
        <w:br/>
        <w:t>“Key Person” is Borrower’s Chief Executive Officer, who is Xxxxxx 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iquidity” is on any date, (a) Borrower’s unrestricted and unencumbered cash and Cash Equivalents maintained with Bank, Bank’s Affiliates or any other bank or financial institution, provided that such bank or financial institution executed and delivered a Control Agreement or other appropriate instrument in favor of Bank in a form acceptable to Bank, plus (b) unused portion of the Revolving Line.</w:t>
        <w:br/>
        <w:t>“Loan Documents” are, collectively, this Agreement and any schedules, exhibits, certificates, notices, and any other documents related to this Agreement, the Perfection Certificate, any Control Agreeme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onthly Financial Statements” is defined in Section 6.2(c).</w:t>
        <w:br/>
        <w:t>“Obligations” are Borrower’s obligations to pay when due any debts, principal, interest, fees, Revolving Line Commitment Fee, Unused Revolving Line Facility Fee, Termination Fee, Bank Expenses and other amounts Borrower owes Bank now or later, whether under this Agreement, the other Loan Documents or otherwise, including, without limitation, all obligations relating to Bank Services and interest accruing after Insolvency Proceedings begin and debts, liabilities, or obligations of Borrower assigned to Bank, and to perform Borrower’s duties under the Loan Docume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29</w:t>
        <w:br/>
        <w:t>“Overadvance” is defined in Section 2.3.</w:t>
        <w:br/>
        <w:t>“Patents” means all patents, patent applications and like protections including without limitation improvements, divisions, continuations, renewals, reissues, extensions and continuations-in-part of the same.</w:t>
        <w:br/>
        <w:t>“Payment Date” is the last calendar day of each month.</w:t>
        <w:br/>
        <w:t>“Perfection Certificate” is defined in Section 5.1.</w:t>
        <w:br/>
        <w:t>“Permitted Acquisition” means a transaction whereby Borrower acquires all or substantially all of the capital stock or property of another Person, which satisfies each of the following conditions:</w:t>
        <w:br/>
        <w:t>(a) such transaction shall only involve an entity formed, and assets located, in the United States, and the party or parties being acquired is in the same or a substantially similar line of business as Borrower;</w:t>
        <w:br/>
        <w:t>(b) no Event of Default has occurred and is continuing or would exist after giving effect to the transaction and Bank has received satisfactory evidence that Borrower is in compliance with all terms and conditions of this Agreement (and that it will be in compliance after giving effect to the transaction);</w:t>
        <w:br/>
        <w:t>(c) the acquisition is approved by the board of directors (or equivalent control group) of all parties to the transaction;</w:t>
        <w:br/>
        <w:t>(d) the total aggregate cash consideration to be paid by Borrower and its Subsidiaries in connection with any individual transaction or in the aggregate for all such transactions does not exceed Twenty Million Dollars ($20,000,000) at any time, provided that immediately after giving effect to the transaction, Borrower shall have (i) Liquidity of at least Thirty Million Dollars ($30,000,000), and (ii) an Adjusted Quick Ratio of at least 1.25 to 1.0, provided further that if immediately after giving effect to the transaction, Borrower maintains Liquidity of at least One Hundred Million Dollars ($100,000,000), the total aggregate cash consideration to be paid by Borrower and its Subsidiaries in connection with such transaction may exceed Twenty Million Dollars ($20,000,000), so long as Borrower maintains an Adjusted Quick Ratio of at least 1.25 to 1.0 immediately after giving effect to such transaction;</w:t>
        <w:br/>
        <w:t>(e) Borrower provides Bank (i) written notice of the transaction at least three (3) Business Days prior to the closing of the transaction, and (ii) copies of the acquisition agreement and other material documents relative to the contemplated transaction and such other financial information, financial analysis, documentation or other information relating to such transaction as Bank shall reasonably request within five (5) Business Days after the closing of the transaction;</w:t>
        <w:br/>
        <w:t>(f) Borrower is a surviving legal entity after completion of the contemplated transaction;</w:t>
        <w:br/>
        <w:t>(g) the contemplated transaction is consensual and non-hostile;</w:t>
        <w:br/>
        <w:t>(h) no Indebtedness will be incurred, assumed, or would exist with respect to Borrower or its Subsidiaries as a result of the contemplated transaction, other than Permitted Indebtedness, and no Liens will be incurred, assumed, or would exist with respect to the assets of Borrower or its Subsidiaries as a result of the contemplated transaction, other than Permitted Liens;</w:t>
        <w:br/>
        <w:t>(i) any Subsidiary of Borrower acquired in the contemplated transaction shall provide to Bank a joinder to the Loan Agreement to cause such Subsidiary to become a co-borrower or guarantor hereunder, together with such appropriate financing statements and/or Control Agreements, all in form and substance satisfactory to Bank (including being sufficient to grant Bank a first priority Lien (subject to Permitted Liens) in and to the assets of such Subsidiary in accordance with Section 6.13;</w:t>
        <w:br/>
        <w:t xml:space="preserve">  30</w:t>
        <w:br/>
        <w:t>(j) the acquisition and the company being acquired is accretive in all respects; and</w:t>
        <w:br/>
        <w:t>(k) Borrower shall have delivered to Bank, at least five (5) Business Days prior to the date on which any such acquisition is to be consummated (or such later date as is agreed by Bank in its sole discretion), a certificate of a Responsible Officer of Borrower, in form and substance reasonably satisfactory to Bank, certifying that all of the requirements set forth in this definition have been satisfied or will be satisfied on or prior to the consummation of such purchase or other acquisition.</w:t>
        <w:br/>
        <w:t>“Permitted Indebtedness” is:</w:t>
        <w:br/>
        <w:t>(a) Borrower’s Indebtedness to Bank under this Agreement and the other Loan Documents;</w:t>
        <w:br/>
        <w:t>(b) Indebtedness existing on the Effective Date which is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Indebtedness of Borrower to any Subsidiary and Contingent Obligations of any Subsidiary with respect to obligations of Borrower (provided that the primary obligations are not prohibited hereby), and Indebtedness of any Subsidiary to Borrower in an aggregate principal amount not to exceed One Hundred Thousand Dollars ($100,000) or any other Subsidiary and Contingent Obligations of any Subsidiary with respect to obligations of any other Subsidiary (provided that the primary obligations are not prohibited hereby);</w:t>
        <w:br/>
        <w:t>(h) Indebtedness in respect of performance bonds, bid bonds, appeal bonds, surety bonds and similar obligations, in each case provided in the ordinary course of business;</w:t>
        <w:br/>
        <w:t>(i) Indebtedness that otherwise constitutes Permitted Investments;</w:t>
        <w:br/>
        <w:t>(j) other Indebtedness in an aggregate principal amount outstanding not to exceed Two Hundred Fifty Thousand Dollars ($250,000); and</w:t>
        <w:br/>
        <w:t>(k) extensions, refinancings, modifications, amendments and restatements of any items of Permitted Indebtedness (a) through (j)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which are shown on the Perfection Certificate;</w:t>
        <w:br/>
        <w:t>(b) (i) Investments consisting of Cash Equivalents, and (ii) any Investments permitted by Borrower’s investment policy, as amended from time to time, provided that such investment policy (and any such amendment thereto) has been approved in writing by Bank;</w:t>
        <w:br/>
        <w:t>(c) Investments consisting of the endorsement of negotiable instruments for deposit or collection or similar transactions in the ordinary course of Borrower;</w:t>
        <w:br/>
        <w:t xml:space="preserve">  31</w:t>
        <w:br/>
        <w:t>(d) Investments consisting of deposit accounts (but only to the extent that Borrower is permitted to maintain such accounts pursuant to Section 6.8 of this Agreement) in which Bank has a first priority perfected security interest (subject to Permitted Liens);</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i) by Borrower in Subsidiaries not to exceed Two Hundred Fifty Thousand Dollars ($250,000) in the aggregate in any fiscal year, (ii) by Subsidiaries (which is not a Borrower or guarantor) in other Subsidiaries or in Borrower, and (iii) Investments by a Borrower in any other Borrower;</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i) Investments (including debt obligations) received in connection with the bankruptcy or reorganization of customers or suppliers and in settlement of delinquent obligations of, and other disputes with, customers or suppliers arising in the ordinary course of business;</w:t>
        <w:br/>
        <w:t>(j) Investments consisting of notes receivable of, or prepaid royalties and other credit extensions, to customers and suppliers who are not Affiliates, in the ordinary course of business; provided that this paragraph (j) shall not apply to Investments of Borrower in any Subsidiary; and</w:t>
        <w:br/>
        <w:t>(k) Investments not otherwise permitted in an aggregate amount of not more than Two Hundred Fifty Thousand Dollars ($250,000) in each fiscal year.</w:t>
        <w:br/>
        <w:t>“Permitted Liens” are:</w:t>
        <w:br/>
        <w:t>(a) Liens existing on the Effective Date which are shown on the Perfection Certificate or arising under this Agreement or the other Loan Documents;</w:t>
        <w:br/>
        <w:t>(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Two Hundred Fifty Thousand Dollars ($250,000)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Two Hundred Fifty Thousand Dollars ($250,000)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 xml:space="preserve">  32</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 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i) Liens arising from attachments or judgments, orders, or decrees in circumstances not constituting an Event of Default under Sections 8.4 and 8.7;</w:t>
        <w:br/>
        <w:t>(j) deposits to secure the performance of bids, tenders, trade contracts, leases, government contracts, statutory obligations, surety, stay, customs and appeal bonds, performance and other similar obligations, in each case provided in the ordinary course of business;</w:t>
        <w:br/>
        <w:t>(k) Liens securing Subordinated Debt; and</w:t>
        <w:br/>
        <w:t>(l) Liens in favor of other financial institutions arising in connection with Borrower’s deposit and/or securities accounts held at such institutions, provided that (i) Bank has a first priority perfected security interest (subject to Permitted Liens) in the amounts held in such deposit and/or securities accounts (ii) such accounts are permitted to be maintained pursuant to Section 6.8 of this Agreement.</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Prior Agreement” is defined in the recitals hereof.</w:t>
        <w:br/>
        <w:t>“Quarterly Financial Statements” is defined in Section 6.2(c).</w:t>
        <w:br/>
        <w:t>“Quick Assets” is on any date, (a) Borrower’s unrestricted and unencumbered cash and Cash Equivalents maintained with Bank, Bank’s Affiliates or any other bank or financial institution, provided that such bank or financial institution executed and delivered a Control Agreement or other appropriate instrument in favor of Bank in a form acceptable to Bank, plus (b) net billed accounts receivable, determined according to GAAP.</w:t>
        <w:br/>
        <w:t>“Registered Organization” is any “registered organization” as defined in the Code with such additions to such term as may hereafter be made.</w:t>
        <w:br/>
        <w:t xml:space="preserve">  33</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in its good faith business judgment constitutes an Event of Default or may, with notice or passage of time or both, constitute an Event of Default.</w:t>
        <w:br/>
        <w:t>“Responsible Officer” is any of the Chief Executive Officer, President, Chief Financial Officer and Controller of Borrower.</w:t>
        <w:br/>
        <w:t>“Restricted License” is any material license agreement with respect to which Borrower is the licensee (a) that validly prohibits or otherwise restricts Borrower from granting a security interest in Borrower’s interest in such license agreement or any other property subject to such license agreement, or (b) for which a default under or termination of could interfere with Bank’s right to sell any Collateral.</w:t>
        <w:br/>
        <w:t>“Revolving Line” is an aggregate principal amount equal to Forty Million Dollars ($40,000,000).</w:t>
        <w:br/>
        <w:t>“Revolving Line Maturity Date” is January 29, 2024</w:t>
        <w:br/>
        <w:t>“SEC” shall mean the Securities and Exchange Commission, any successor thereto, and any analogous Governmental Authority.</w:t>
        <w:br/>
        <w:t>“Securities Account” is any “securities account” as defined in the Code with such additions to such term as may hereafter be made.</w:t>
        <w:br/>
        <w:t>“Specified Affiliate” is any Person (a) more than ten percent (10.0%) of whose aggregate issued and outstanding equity or ownership securities or interests, voting, non-voting or both, are owned or held directly or indirectly, beneficially or of record, by Borrower, and/or (b) whose equity or ownership securities or interests representing more than ten percent (10.0%) of such Person’s total outstanding combined voting power are owned or held directly or indirectly, beneficially or of record, by Borrower.</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ermination Fee” is defined in Section 2.5(c).</w:t>
        <w:br/>
        <w:t xml:space="preserve">  34</w:t>
        <w:br/>
        <w:t>“Total Liabilities” is on any day, obligations that should, under GAAP, be classified as liabilities on Borrower’s consolidated balance sheet, including all Indebtedness.</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Unused Revolving Line Facility Fee” is defined in Section 2.5(b).</w:t>
        <w:br/>
        <w:t>“UPS” is defined in Section 7.1.</w:t>
        <w:br/>
        <w:t>“U.S. Subsidiary” means any Subsidiary that is incorporated or formed under the laws of the United States of America, any state thereof or the District of Columbia (excluding any Subsidiary organized under the laws of any political subdivision of the United States (including any disregarded entity for U.S. federal income tax purposes), substantially all of the assets of which consist of, directly or indirectly, equity securities of one or more CFCs or indebtedness of such CFCs).</w:t>
        <w:br/>
        <w:t>[Balance of Page Intentionally Left Blank]</w:t>
        <w:br/>
        <w:t xml:space="preserve">  35</w:t>
        <w:br/>
        <w:t>IN WITNESS WHEREOF, the parties hereto have caused this Agreement to be executed as of the Effective Date.</w:t>
        <w:br/>
        <w:t xml:space="preserve">  BORROWER:</w:t>
        <w:br/>
        <w:t>COUCHBASE, INC.</w:t>
        <w:br/>
        <w:t xml:space="preserve">By:  </w:t>
        <w:br/>
        <w:t>/s/ Xxxx Xxxxx</w:t>
        <w:br/>
        <w:t>Name:   Xxxx Xxxxx</w:t>
        <w:br/>
        <w:t>Title:   Chief Financial Officer</w:t>
        <w:br/>
        <w:t>BANK:</w:t>
        <w:br/>
        <w:t>SILICON VALLEY BANK</w:t>
        <w:br/>
        <w:t xml:space="preserve">By:  </w:t>
        <w:br/>
        <w:t>/s/ Xxxxxx Xxxx</w:t>
        <w:br/>
        <w:t>Name:   Xxxxxx Xxxx</w:t>
        <w:br/>
        <w:t>Title:   Director</w:t>
        <w:br/>
        <w:t>[Signature Page to Loan and Security Agreement]</w:t>
        <w:br/>
        <w:t>EXHIBIT A—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i) any accounts receivable and other claims which arise out of the sale of goods or services to United Parcel Service, Inc., a Delaware corporation, and/or its subsidiaries or affiliates, to JPMorgan and/or one (1) or more other investors, pursuant to the terms of a Master Receivables Purchase Acceptance Letter by and between Borrower and JPMorgan or to any other financial institution pursuant to any similar arrangement, (ii) with respect to stock in Foreign Subsidiaries, more than sixty-five percent (65%) of the presently existing and hereafter arising issued and outstanding shares of capital stock owned by Borrower of any Foreign Subsidiary which shares entitle the holder thereof to vote for directors or any other matter, (iii) any property to the extent that such grant of security interest is prohibited by any Requirement of Law of a Governmental Authority or constitutes a breach or default under or results in the termination of or requires any consent not obtained under, any contract, license, agreement, instrument or other document evidencing or giving rise to such property, except to the extent that such Requirement of Law or the term in such contract, license, agreement, instrument or other document providing for such prohibition, breach, default or termination or requiring such consent is ineffective under Section 9-406, 9-407, 9-408 or 9-409 of the Code (or any successor provision or provisions) of any relevant jurisdiction or any other applicable law (including the Bankruptcy Code) or principles of equity; provided, however, that such security interest shall attach immediately at such time as such Requirement of Law is not effective or applicable, or such prohibition, breach, default or termination is no longer applicable or is waived, and to the extent severable, shall attach immediately to any portion of the Collateral that does not result in such consequences, (iv) any interest of Borrower as a lessee or sublessee under a real property lease or an Equipment lease if Borrower is prohibited by the terms of such lease from granting a security interest in such lease or under which such an assignment or Lien would cause a default to occur under such lease (but only to the extent that such prohibition is enforceable under all applicable laws including, without limitation, the Code); provided, however, that upon termination of such prohibition, such interest shall immediately become Collateral without any action by Borrower or Bank, (v) the Excluded Accounts, or (vi)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 xml:space="preserve">  Exhibit A - 1</w:t>
        <w:br/>
        <w:t>EXHIBIT B</w:t>
        <w:br/>
        <w:t>COMPLIANCE STATEMENT</w:t>
        <w:br/>
        <w:t xml:space="preserve">  TO: SILICON VALLEY BANK    Date:                             </w:t>
        <w:br/>
        <w:t>FROM: COUCHBASE, INC. (the “ Borrower”)</w:t>
        <w:br/>
        <w:t>Under the terms and conditions of the Loan and Security Agreement between Borrower and Bank (the “Agreement”), Borrower is in complete compliance for the period ending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other than, with respect to unaudited financial statements for the absence of footnotes and year-end audit adjustments). Capitalized terms used but not otherwise defined herein shall have the meanings given them in the Agreement.</w:t>
        <w:br/>
        <w:t>Please indicate compliance status by circling Yes/No under “Complies” column.</w:t>
        <w:br/>
        <w:t xml:space="preserve">  Reporting Covenants   </w:t>
        <w:br/>
        <w:t>Required</w:t>
        <w:br/>
        <w:t xml:space="preserve">   Complies</w:t>
        <w:br/>
        <w:t>Pre IPO Event: Monthly Financial Statements with Compliance Statement    Monthly within 30 days    Yes No</w:t>
        <w:br/>
        <w:t>Post-IPO Event: Quarterly Financial Statements with Compliance Statement    Within the earlier of (i) 45 days of fiscal quarter end, or (ii) 5 days after filing with SEC    Yes No</w:t>
        <w:br/>
        <w:t xml:space="preserve">Annual Financial Statements (CPA Audited)*   </w:t>
        <w:br/>
        <w:t>Pre-IPO Event: FYE within 270 days</w:t>
        <w:br/>
        <w:t>Post-IPO Event: FYE within 120 days</w:t>
        <w:br/>
        <w:t xml:space="preserve">   Yes No</w:t>
        <w:br/>
        <w:t>10-Q, 10-K and 8-K    Within 5 days after filing with SEC (if applicable)    Yes No N/A</w:t>
        <w:br/>
        <w:t xml:space="preserve">Borrowing Base Statement   </w:t>
        <w:br/>
        <w:t>Pre-IPO Event: Monthly within 30 days</w:t>
        <w:br/>
        <w:t>Post-IPO Event: Within the earlier of (i) 45 days of fiscal quarter end, or (ii) 5 days after filing with SEC</w:t>
        <w:br/>
        <w:t xml:space="preserve">   Yes No</w:t>
        <w:br/>
        <w:t>Board approved projections    Within the earlier of (i) 15 days after approval by the Board or (ii) 60 after FYE, and as amended/updated    Yes No</w:t>
        <w:br/>
        <w:t xml:space="preserve">SaaS metrics report   </w:t>
        <w:br/>
        <w:t>Pre-IPO Event: Monthly within 30 days</w:t>
        <w:br/>
        <w:t>Post-IPO Event: Quarterly within 30 days</w:t>
        <w:br/>
        <w:t xml:space="preserve">   Yes No</w:t>
        <w:br/>
        <w:t>Board package    As requested by Bank    Yes No</w:t>
        <w:br/>
        <w:t xml:space="preserve">  Financial Covenant    Required      Actual      Complies  </w:t>
        <w:br/>
        <w:t>Adjusted Quick Ratio</w:t>
        <w:br/>
        <w:t xml:space="preserve">     &gt;1.15: 1.0        ____ : 1.0        Yes No  </w:t>
        <w:br/>
        <w:t xml:space="preserve">  *</w:t>
        <w:br/>
        <w:t>Provided however, if the Board does not require audited Annual Financial Statements for any fiscal year, then Borrower shall instead deliver CPA reviewed Annual Financial Statements for such fiscal year only.</w:t>
        <w:br/>
        <w:t>Since the date of the last Compliance Statement, have there been any changes in the ownership or management of Borrower that would change Borrower’s answers in Addendum 1 to the Perfection Certificate?</w:t>
        <w:br/>
        <w:t>If yes, provide details below or in a separate report to Bank.</w:t>
        <w:br/>
        <w:t>The following financial covenant analyses and information set forth in Schedule 1 attached hereto are true and accurate as of the date of this Compliance Statement.</w:t>
        <w:br/>
        <w:t>The following are the exceptions with respect to the statements above: (If no exceptions exist, state “No exceptions to note.”)</w:t>
        <w:br/>
        <w:t>Schedule 1 to Compliance Statement</w:t>
        <w:br/>
        <w:t>Financial Covenant of Borrower</w:t>
        <w:br/>
        <w:t>In the event of a conflict between this Schedule and the Agreement, the terms of the Agreement shall govern.</w:t>
        <w:br/>
        <w:t xml:space="preserve">Dated:                                         </w:t>
        <w:br/>
        <w:t xml:space="preserve">  I.</w:t>
        <w:br/>
        <w:t>Adjusted Quick Ratio (Section 6.9)</w:t>
        <w:br/>
        <w:t>Required: Maintain, (i) prior to the occurrence of the IPO Event, to be tested as of the last day of each month, and (ii) upon the occurrence of the IPO Event and thereafter, to be tested as of the last day of each quarter, an Adjusted Quick Ratio of at least 1.15 to 1.0.</w:t>
        <w:br/>
        <w:t>Actual:</w:t>
        <w:br/>
        <w:t xml:space="preserve">  A.</w:t>
        <w:br/>
        <w:t xml:space="preserve">   Aggregate value of Borrower’s unrestricted and unencumbered cash and Cash Equivalents maintained with Bank    $                </w:t>
        <w:br/>
        <w:t xml:space="preserve">            B.</w:t>
        <w:br/>
        <w:t xml:space="preserve">   Aggregate value of Borrower’s unrestricted and unencumbered cash and Cash Equivalents maintained with other bank or financial institution that executed and delivered a Control Agreement in favor of Bank    $    </w:t>
        <w:br/>
        <w:t xml:space="preserve">            C.</w:t>
        <w:br/>
        <w:t xml:space="preserve">   Aggregate value of the net billed accounts receivable    $    </w:t>
        <w:br/>
        <w:t xml:space="preserve">            D.</w:t>
        <w:br/>
        <w:t xml:space="preserve">   Quick Assets (the sum of lines A through C)    $    </w:t>
        <w:br/>
        <w:t xml:space="preserve">            E.</w:t>
        <w:br/>
        <w:t xml:space="preserve">   Aggregate value of all obligations and liabilities of Borrower to Bank    $    </w:t>
        <w:br/>
        <w:t xml:space="preserve">            F.</w:t>
        <w:br/>
        <w:t xml:space="preserve">   Without duplication of line E, aggregate value of liabilities of Borrower (including all Indebtedness) that matures within one (1) year    $    </w:t>
        <w:br/>
        <w:t xml:space="preserve">            G.</w:t>
        <w:br/>
        <w:t xml:space="preserve">   Current Liabilities (the sum of lines E and F)    $    </w:t>
        <w:br/>
        <w:t xml:space="preserve">            H.</w:t>
        <w:br/>
        <w:t xml:space="preserve">   Aggregate value of all amounts received or invoiced by Borrower in advance of performance under contracts and not yet recognized as revenue    $    </w:t>
        <w:br/>
        <w:t xml:space="preserve">            I.</w:t>
        <w:br/>
        <w:t xml:space="preserve">   Line G minus H    $    </w:t>
        <w:br/>
        <w:t xml:space="preserve">            J.</w:t>
        <w:br/>
        <w:t xml:space="preserve">   Adjusted Quick Ratio (line D divided by line I)   </w:t>
        <w:br/>
        <w:t xml:space="preserve">            Is line J equal to or greater than 1.15:1:0?</w:t>
        <w:br/>
        <w:t xml:space="preserve">                       No, not in compliance</w:t>
        <w:br/>
        <w:t xml:space="preserve">                          Yes, in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